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8CD5" w14:textId="77777777" w:rsidR="00D82AE1" w:rsidRDefault="00D82AE1" w:rsidP="00D82AE1">
      <w:pPr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別記様式第６号</w:t>
      </w: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第</w:t>
      </w:r>
      <w:r>
        <w:rPr>
          <w:rFonts w:ascii="ＭＳ 明朝" w:eastAsia="ＭＳ 明朝" w:hAnsi="ＭＳ 明朝" w:cs="ＭＳ 明朝"/>
          <w:color w:val="000000"/>
        </w:rPr>
        <w:t>11</w:t>
      </w:r>
      <w:r>
        <w:rPr>
          <w:rFonts w:ascii="ＭＳ 明朝" w:eastAsia="ＭＳ 明朝" w:hAnsi="ＭＳ 明朝" w:cs="ＭＳ 明朝" w:hint="eastAsia"/>
          <w:color w:val="000000"/>
        </w:rPr>
        <w:t>条関係</w:t>
      </w:r>
      <w:r>
        <w:rPr>
          <w:rFonts w:ascii="ＭＳ 明朝" w:eastAsia="ＭＳ 明朝" w:hAnsi="ＭＳ 明朝" w:cs="ＭＳ 明朝"/>
          <w:color w:val="000000"/>
        </w:rPr>
        <w:t>)</w:t>
      </w:r>
    </w:p>
    <w:p w14:paraId="0DDE85B9" w14:textId="77777777" w:rsidR="00D82AE1" w:rsidRPr="009F250A" w:rsidRDefault="00D82AE1" w:rsidP="00D82AE1">
      <w:pPr>
        <w:rPr>
          <w:rFonts w:ascii="ＭＳ 明朝" w:eastAsia="ＭＳ 明朝" w:hAnsi="ＭＳ 明朝" w:cs="ＭＳ 明朝"/>
          <w:color w:val="000000"/>
        </w:rPr>
      </w:pPr>
    </w:p>
    <w:p w14:paraId="2CBCC27B" w14:textId="77777777" w:rsidR="00D82AE1" w:rsidRPr="00B6681D" w:rsidRDefault="00AE06B0" w:rsidP="00AE06B0">
      <w:pPr>
        <w:ind w:firstLineChars="500" w:firstLine="1465"/>
        <w:rPr>
          <w:rFonts w:ascii="ＭＳ 明朝" w:eastAsia="ＭＳ 明朝" w:hAnsi="ＭＳ 明朝" w:cs="ＭＳ 明朝"/>
          <w:color w:val="00000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今治市</w:t>
      </w:r>
      <w:r w:rsidR="00D82AE1" w:rsidRP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給水装置工事主任技術者選任・解任届出書</w:t>
      </w:r>
    </w:p>
    <w:p w14:paraId="607DABF8" w14:textId="77777777" w:rsidR="00D82AE1" w:rsidRDefault="00D82AE1" w:rsidP="00D82AE1">
      <w:pPr>
        <w:rPr>
          <w:rFonts w:ascii="ＭＳ 明朝" w:eastAsia="ＭＳ 明朝" w:hAnsi="ＭＳ 明朝" w:cs="ＭＳ 明朝"/>
          <w:color w:val="000000"/>
        </w:rPr>
      </w:pPr>
    </w:p>
    <w:p w14:paraId="503B2747" w14:textId="77777777" w:rsidR="00D82AE1" w:rsidRDefault="00D82AE1" w:rsidP="00D82AE1">
      <w:pPr>
        <w:ind w:firstLineChars="200" w:firstLine="44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宛先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>今治市長</w:t>
      </w:r>
    </w:p>
    <w:p w14:paraId="085EB500" w14:textId="77777777" w:rsidR="00D82AE1" w:rsidRDefault="00D82AE1" w:rsidP="00D82AE1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34526B30" w14:textId="77777777" w:rsidR="00D82AE1" w:rsidRDefault="00D82AE1" w:rsidP="00D82AE1">
      <w:pPr>
        <w:rPr>
          <w:rFonts w:ascii="ＭＳ 明朝" w:eastAsia="ＭＳ 明朝" w:hAnsi="ＭＳ 明朝" w:cs="ＭＳ 明朝"/>
          <w:color w:val="000000"/>
        </w:rPr>
      </w:pPr>
    </w:p>
    <w:p w14:paraId="58E6CE07" w14:textId="77777777" w:rsidR="00D82AE1" w:rsidRDefault="00D82AE1" w:rsidP="00D82AE1">
      <w:pPr>
        <w:ind w:firstLineChars="2000" w:firstLine="44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届</w:t>
      </w:r>
      <w:r w:rsidR="00B6681D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出</w:t>
      </w:r>
      <w:r w:rsidR="00B6681D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者</w:t>
      </w:r>
    </w:p>
    <w:p w14:paraId="297AC839" w14:textId="77777777" w:rsidR="00D82AE1" w:rsidRDefault="00D82AE1" w:rsidP="00D82AE1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665FF8D7" w14:textId="77777777" w:rsidR="00B6681D" w:rsidRDefault="00B6681D" w:rsidP="00D82AE1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0ADA2A8C" w14:textId="77777777" w:rsidR="00461DC5" w:rsidRDefault="00D82AE1" w:rsidP="00D82AE1">
      <w:pPr>
        <w:spacing w:line="240" w:lineRule="exact"/>
        <w:rPr>
          <w:rFonts w:ascii="ＭＳ 明朝" w:eastAsia="ＭＳ 明朝" w:hAnsi="ＭＳ 明朝" w:cs="ＭＳ 明朝"/>
          <w:color w:val="FF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AB2765">
        <w:rPr>
          <w:rFonts w:ascii="ＭＳ 明朝" w:eastAsia="ＭＳ 明朝" w:hAnsi="ＭＳ 明朝" w:cs="ＭＳ 明朝" w:hint="eastAsia"/>
          <w:color w:val="000000"/>
        </w:rPr>
        <w:t>水道法第</w:t>
      </w:r>
      <w:r w:rsidRPr="00AB2765">
        <w:rPr>
          <w:rFonts w:ascii="ＭＳ 明朝" w:eastAsia="ＭＳ 明朝" w:hAnsi="ＭＳ 明朝" w:cs="ＭＳ 明朝"/>
          <w:color w:val="000000"/>
        </w:rPr>
        <w:t>25</w:t>
      </w:r>
      <w:r w:rsidRPr="00AB2765">
        <w:rPr>
          <w:rFonts w:ascii="ＭＳ 明朝" w:eastAsia="ＭＳ 明朝" w:hAnsi="ＭＳ 明朝" w:cs="ＭＳ 明朝" w:hint="eastAsia"/>
          <w:color w:val="000000"/>
        </w:rPr>
        <w:t>条の４</w:t>
      </w:r>
      <w:r w:rsidR="00AB2765" w:rsidRPr="00E37983">
        <w:rPr>
          <w:rFonts w:ascii="ＭＳ 明朝" w:eastAsia="ＭＳ 明朝" w:hAnsi="ＭＳ 明朝" w:cs="ＭＳ 明朝" w:hint="eastAsia"/>
        </w:rPr>
        <w:t>及び</w:t>
      </w:r>
      <w:r w:rsidR="006B76CB" w:rsidRPr="00E37983">
        <w:rPr>
          <w:rFonts w:ascii="ＭＳ 明朝" w:eastAsia="ＭＳ 明朝" w:hAnsi="ＭＳ 明朝" w:cs="ＭＳ 明朝" w:hint="eastAsia"/>
        </w:rPr>
        <w:t>今治市指定給水装置工事事業者の指定等に関する規程第</w:t>
      </w:r>
      <w:r w:rsidR="006B76CB" w:rsidRPr="00E37983">
        <w:rPr>
          <w:rFonts w:ascii="ＭＳ 明朝" w:eastAsia="ＭＳ 明朝" w:hAnsi="ＭＳ 明朝" w:cs="ＭＳ 明朝"/>
        </w:rPr>
        <w:t>11</w:t>
      </w:r>
      <w:r w:rsidR="006B76CB" w:rsidRPr="00E37983">
        <w:rPr>
          <w:rFonts w:ascii="ＭＳ 明朝" w:eastAsia="ＭＳ 明朝" w:hAnsi="ＭＳ 明朝" w:cs="ＭＳ 明朝" w:hint="eastAsia"/>
        </w:rPr>
        <w:t>条</w:t>
      </w:r>
      <w:r w:rsidRPr="006B76CB">
        <w:rPr>
          <w:rFonts w:ascii="ＭＳ 明朝" w:eastAsia="ＭＳ 明朝" w:hAnsi="ＭＳ 明朝" w:cs="ＭＳ 明朝" w:hint="eastAsia"/>
          <w:color w:val="000000"/>
        </w:rPr>
        <w:t>の規定</w:t>
      </w:r>
      <w:r w:rsidR="00461DC5">
        <w:rPr>
          <w:rFonts w:ascii="ＭＳ 明朝" w:eastAsia="ＭＳ 明朝" w:hAnsi="ＭＳ 明朝" w:cs="ＭＳ 明朝" w:hint="eastAsia"/>
          <w:color w:val="000000"/>
        </w:rPr>
        <w:t>に</w:t>
      </w:r>
    </w:p>
    <w:p w14:paraId="6E9EF98C" w14:textId="77777777" w:rsidR="00461DC5" w:rsidRDefault="00461DC5" w:rsidP="00D82AE1">
      <w:pPr>
        <w:spacing w:line="240" w:lineRule="exact"/>
        <w:rPr>
          <w:rFonts w:ascii="ＭＳ 明朝" w:eastAsia="ＭＳ 明朝" w:hAnsi="ＭＳ 明朝" w:cs="ＭＳ 明朝"/>
          <w:color w:val="FF0000"/>
        </w:rPr>
      </w:pPr>
    </w:p>
    <w:p w14:paraId="63D87501" w14:textId="77777777" w:rsidR="00461DC5" w:rsidRPr="00461DC5" w:rsidRDefault="002C5626" w:rsidP="00D82AE1">
      <w:pPr>
        <w:spacing w:line="240" w:lineRule="exac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</w:t>
      </w:r>
      <w:r w:rsidR="006C3629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461DC5">
        <w:rPr>
          <w:rFonts w:ascii="ＭＳ 明朝" w:eastAsia="ＭＳ 明朝" w:hAnsi="ＭＳ 明朝" w:cs="ＭＳ 明朝" w:hint="eastAsia"/>
          <w:color w:val="000000"/>
        </w:rPr>
        <w:t>選任</w:t>
      </w:r>
    </w:p>
    <w:p w14:paraId="020D9F07" w14:textId="77777777" w:rsidR="00D82AE1" w:rsidRDefault="00B6681D" w:rsidP="00D82AE1">
      <w:pPr>
        <w:spacing w:line="240" w:lineRule="exac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基づき</w:t>
      </w:r>
      <w:r w:rsidR="00AB2765">
        <w:rPr>
          <w:rFonts w:ascii="ＭＳ 明朝" w:eastAsia="ＭＳ 明朝" w:hAnsi="ＭＳ 明朝" w:cs="ＭＳ 明朝" w:hint="eastAsia"/>
          <w:color w:val="000000"/>
        </w:rPr>
        <w:t>、</w:t>
      </w:r>
      <w:r w:rsidR="00814C7B">
        <w:rPr>
          <w:rFonts w:ascii="ＭＳ 明朝" w:eastAsia="ＭＳ 明朝" w:hAnsi="ＭＳ 明朝" w:cs="ＭＳ 明朝" w:hint="eastAsia"/>
          <w:color w:val="000000"/>
        </w:rPr>
        <w:t xml:space="preserve">次のとおり給水装置工事主任技術者の　　</w:t>
      </w:r>
      <w:r w:rsidR="00814C7B">
        <w:rPr>
          <w:rFonts w:ascii="ＭＳ 明朝" w:eastAsia="ＭＳ 明朝" w:hAnsi="ＭＳ 明朝" w:cs="ＭＳ 明朝"/>
          <w:color w:val="000000"/>
        </w:rPr>
        <w:t xml:space="preserve"> </w:t>
      </w:r>
      <w:r w:rsidR="00D82AE1">
        <w:rPr>
          <w:rFonts w:ascii="ＭＳ 明朝" w:eastAsia="ＭＳ 明朝" w:hAnsi="ＭＳ 明朝" w:cs="ＭＳ 明朝" w:hint="eastAsia"/>
          <w:color w:val="000000"/>
        </w:rPr>
        <w:t>の届出をし</w:t>
      </w:r>
      <w:r w:rsidR="00461DC5">
        <w:rPr>
          <w:rFonts w:ascii="ＭＳ 明朝" w:eastAsia="ＭＳ 明朝" w:hAnsi="ＭＳ 明朝" w:cs="ＭＳ 明朝" w:hint="eastAsia"/>
          <w:color w:val="000000"/>
        </w:rPr>
        <w:t>ます。</w:t>
      </w:r>
    </w:p>
    <w:p w14:paraId="5F9A8617" w14:textId="77777777" w:rsidR="00D82AE1" w:rsidRDefault="00461DC5" w:rsidP="00D82AE1">
      <w:pPr>
        <w:spacing w:line="240" w:lineRule="exac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</w:t>
      </w:r>
      <w:r w:rsidR="006C3629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D82AE1">
        <w:rPr>
          <w:rFonts w:ascii="ＭＳ 明朝" w:eastAsia="ＭＳ 明朝" w:hAnsi="ＭＳ 明朝" w:cs="ＭＳ 明朝" w:hint="eastAsia"/>
          <w:color w:val="000000"/>
        </w:rPr>
        <w:t>解任</w:t>
      </w:r>
    </w:p>
    <w:p w14:paraId="46170330" w14:textId="77777777" w:rsidR="00D82AE1" w:rsidRDefault="00D82AE1" w:rsidP="00D82AE1">
      <w:pPr>
        <w:spacing w:line="360" w:lineRule="exact"/>
        <w:rPr>
          <w:rFonts w:ascii="ＭＳ 明朝" w:eastAsia="ＭＳ 明朝" w:hAnsi="ＭＳ 明朝" w:cs="ＭＳ 明朝"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2"/>
        <w:gridCol w:w="2885"/>
        <w:gridCol w:w="2892"/>
      </w:tblGrid>
      <w:tr w:rsidR="00357CA8" w14:paraId="36E9D20C" w14:textId="77777777" w:rsidTr="00B6681D">
        <w:tc>
          <w:tcPr>
            <w:tcW w:w="3936" w:type="dxa"/>
            <w:vAlign w:val="center"/>
          </w:tcPr>
          <w:p w14:paraId="7BE22951" w14:textId="77777777" w:rsidR="00357CA8" w:rsidRDefault="00357CA8" w:rsidP="00B6681D">
            <w:pPr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給水区域で給水装置工事の事業を</w:t>
            </w:r>
            <w:r w:rsidR="00B6681D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行う事業所の名称</w:t>
            </w:r>
          </w:p>
        </w:tc>
        <w:tc>
          <w:tcPr>
            <w:tcW w:w="5901" w:type="dxa"/>
            <w:gridSpan w:val="2"/>
          </w:tcPr>
          <w:p w14:paraId="2E58034F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183C359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82AE1" w14:paraId="4667AE46" w14:textId="77777777" w:rsidTr="00B6681D">
        <w:tc>
          <w:tcPr>
            <w:tcW w:w="3936" w:type="dxa"/>
            <w:vAlign w:val="center"/>
          </w:tcPr>
          <w:p w14:paraId="432BF059" w14:textId="77777777" w:rsidR="00D82AE1" w:rsidRDefault="00D82AE1" w:rsidP="00B6681D">
            <w:pPr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上記事業所で選任・解任する給水装置工事主任</w:t>
            </w:r>
            <w:r w:rsidR="00357CA8">
              <w:rPr>
                <w:rFonts w:ascii="ＭＳ 明朝" w:eastAsia="ＭＳ 明朝" w:hAnsi="ＭＳ 明朝" w:cs="ＭＳ 明朝" w:hint="eastAsia"/>
                <w:color w:val="000000"/>
              </w:rPr>
              <w:t>技術者の氏名</w:t>
            </w:r>
          </w:p>
        </w:tc>
        <w:tc>
          <w:tcPr>
            <w:tcW w:w="2950" w:type="dxa"/>
            <w:vAlign w:val="center"/>
          </w:tcPr>
          <w:p w14:paraId="07B07169" w14:textId="77777777" w:rsidR="00D82AE1" w:rsidRDefault="00357CA8" w:rsidP="00B6681D">
            <w:pPr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給水装置工事主任技術者</w:t>
            </w:r>
            <w:r w:rsidR="00B6681D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免状の交付番号</w:t>
            </w:r>
          </w:p>
        </w:tc>
        <w:tc>
          <w:tcPr>
            <w:tcW w:w="2951" w:type="dxa"/>
            <w:vAlign w:val="center"/>
          </w:tcPr>
          <w:p w14:paraId="16FB6BEA" w14:textId="77777777" w:rsidR="00D82AE1" w:rsidRDefault="00357CA8" w:rsidP="00B6681D">
            <w:pPr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選任・解任の年月日</w:t>
            </w:r>
          </w:p>
        </w:tc>
      </w:tr>
      <w:tr w:rsidR="00D82AE1" w14:paraId="3871ABF1" w14:textId="77777777" w:rsidTr="00B6681D">
        <w:tc>
          <w:tcPr>
            <w:tcW w:w="3936" w:type="dxa"/>
          </w:tcPr>
          <w:p w14:paraId="12958B19" w14:textId="77777777" w:rsidR="00D82AE1" w:rsidRDefault="00D82AE1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E06057E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80D6A39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5B0D011" w14:textId="77777777" w:rsidR="00B6681D" w:rsidRDefault="00B6681D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B2B0153" w14:textId="77777777" w:rsidR="00B6681D" w:rsidRDefault="00B6681D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BDED599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EB51F94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589582B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1083692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3226DC8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ADA7D7B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B0C99C5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D73FC59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5A4BDD2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C12F2CF" w14:textId="77777777" w:rsidR="00461DC5" w:rsidRDefault="00461DC5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DF9E104" w14:textId="77777777" w:rsidR="00461DC5" w:rsidRDefault="00461DC5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63A2CEB" w14:textId="77777777" w:rsidR="00357CA8" w:rsidRDefault="00357CA8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50" w:type="dxa"/>
          </w:tcPr>
          <w:p w14:paraId="10DA24BE" w14:textId="77777777" w:rsidR="00D82AE1" w:rsidRDefault="00D82AE1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51" w:type="dxa"/>
          </w:tcPr>
          <w:p w14:paraId="1BC039AF" w14:textId="77777777" w:rsidR="00D82AE1" w:rsidRDefault="00D82AE1" w:rsidP="00D82AE1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7BDE0D52" w14:textId="77777777" w:rsidR="00873AF7" w:rsidRPr="002C5626" w:rsidRDefault="00357CA8" w:rsidP="00B6681D">
      <w:pPr>
        <w:spacing w:line="420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E37983">
        <w:rPr>
          <w:rFonts w:ascii="ＭＳ 明朝" w:eastAsia="ＭＳ 明朝" w:hAnsi="ＭＳ 明朝" w:cs="ＭＳ 明朝" w:hint="eastAsia"/>
        </w:rPr>
        <w:t>日本産業規格Ａ</w:t>
      </w:r>
      <w:r w:rsidR="00B6681D">
        <w:rPr>
          <w:rFonts w:ascii="ＭＳ 明朝" w:eastAsia="ＭＳ 明朝" w:hAnsi="ＭＳ 明朝" w:cs="ＭＳ 明朝" w:hint="eastAsia"/>
          <w:color w:val="000000"/>
        </w:rPr>
        <w:t>列４番とすること</w:t>
      </w:r>
      <w:bookmarkStart w:id="1" w:name="last"/>
      <w:bookmarkEnd w:id="1"/>
    </w:p>
    <w:sectPr w:rsidR="00873AF7" w:rsidRPr="002C5626" w:rsidSect="00B6681D">
      <w:footerReference w:type="default" r:id="rId8"/>
      <w:pgSz w:w="11905" w:h="16837"/>
      <w:pgMar w:top="1417" w:right="1133" w:bottom="1276" w:left="1133" w:header="0" w:footer="0" w:gutter="0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D01C" w14:textId="77777777" w:rsidR="008C11D2" w:rsidRDefault="008C11D2">
      <w:r>
        <w:separator/>
      </w:r>
    </w:p>
  </w:endnote>
  <w:endnote w:type="continuationSeparator" w:id="0">
    <w:p w14:paraId="100E66D3" w14:textId="77777777" w:rsidR="008C11D2" w:rsidRDefault="008C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AAE7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FBA7" w14:textId="77777777" w:rsidR="008C11D2" w:rsidRDefault="008C11D2">
      <w:r>
        <w:separator/>
      </w:r>
    </w:p>
  </w:footnote>
  <w:footnote w:type="continuationSeparator" w:id="0">
    <w:p w14:paraId="585EC2E3" w14:textId="77777777" w:rsidR="008C11D2" w:rsidRDefault="008C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997"/>
    <w:multiLevelType w:val="hybridMultilevel"/>
    <w:tmpl w:val="498E346E"/>
    <w:lvl w:ilvl="0" w:tplc="BD32AFA2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1"/>
    <w:rsid w:val="00007ADE"/>
    <w:rsid w:val="000262F2"/>
    <w:rsid w:val="000552C9"/>
    <w:rsid w:val="00077D3B"/>
    <w:rsid w:val="00086447"/>
    <w:rsid w:val="0008690B"/>
    <w:rsid w:val="000B77DD"/>
    <w:rsid w:val="000D07A9"/>
    <w:rsid w:val="000F10E6"/>
    <w:rsid w:val="000F15BD"/>
    <w:rsid w:val="001068D8"/>
    <w:rsid w:val="001212B0"/>
    <w:rsid w:val="00122516"/>
    <w:rsid w:val="001251DD"/>
    <w:rsid w:val="00126D80"/>
    <w:rsid w:val="00155A08"/>
    <w:rsid w:val="001A226B"/>
    <w:rsid w:val="001B5E8F"/>
    <w:rsid w:val="00211BD0"/>
    <w:rsid w:val="002149CD"/>
    <w:rsid w:val="00263389"/>
    <w:rsid w:val="00263DDC"/>
    <w:rsid w:val="00296495"/>
    <w:rsid w:val="002A5882"/>
    <w:rsid w:val="002C5626"/>
    <w:rsid w:val="002F2890"/>
    <w:rsid w:val="00321E71"/>
    <w:rsid w:val="0034424D"/>
    <w:rsid w:val="00351E7F"/>
    <w:rsid w:val="00357CA8"/>
    <w:rsid w:val="0036357D"/>
    <w:rsid w:val="003925FA"/>
    <w:rsid w:val="003B6933"/>
    <w:rsid w:val="003C3619"/>
    <w:rsid w:val="003E0384"/>
    <w:rsid w:val="00456BFE"/>
    <w:rsid w:val="00460EE2"/>
    <w:rsid w:val="00461DC5"/>
    <w:rsid w:val="004654CB"/>
    <w:rsid w:val="004A7C23"/>
    <w:rsid w:val="004B590C"/>
    <w:rsid w:val="004C6B8D"/>
    <w:rsid w:val="004C796E"/>
    <w:rsid w:val="004F208E"/>
    <w:rsid w:val="00504629"/>
    <w:rsid w:val="005501DE"/>
    <w:rsid w:val="00565B7A"/>
    <w:rsid w:val="00576ABE"/>
    <w:rsid w:val="00581E35"/>
    <w:rsid w:val="005C529B"/>
    <w:rsid w:val="005D4640"/>
    <w:rsid w:val="005E0801"/>
    <w:rsid w:val="005F38B8"/>
    <w:rsid w:val="005F3CA2"/>
    <w:rsid w:val="00600E25"/>
    <w:rsid w:val="00693B3B"/>
    <w:rsid w:val="006B5085"/>
    <w:rsid w:val="006B753E"/>
    <w:rsid w:val="006B76CB"/>
    <w:rsid w:val="006C3629"/>
    <w:rsid w:val="006F10E1"/>
    <w:rsid w:val="0070775A"/>
    <w:rsid w:val="00791136"/>
    <w:rsid w:val="0079497F"/>
    <w:rsid w:val="007B48F8"/>
    <w:rsid w:val="007D0361"/>
    <w:rsid w:val="007D493C"/>
    <w:rsid w:val="00803F22"/>
    <w:rsid w:val="00814C7B"/>
    <w:rsid w:val="00825B52"/>
    <w:rsid w:val="008379D1"/>
    <w:rsid w:val="00873AF7"/>
    <w:rsid w:val="0088306B"/>
    <w:rsid w:val="00895E0D"/>
    <w:rsid w:val="008C11D2"/>
    <w:rsid w:val="008C2913"/>
    <w:rsid w:val="008C5EEA"/>
    <w:rsid w:val="00902879"/>
    <w:rsid w:val="0091102F"/>
    <w:rsid w:val="009165FC"/>
    <w:rsid w:val="00957747"/>
    <w:rsid w:val="009705F7"/>
    <w:rsid w:val="009D26EA"/>
    <w:rsid w:val="009D6B2F"/>
    <w:rsid w:val="009F250A"/>
    <w:rsid w:val="00A02E59"/>
    <w:rsid w:val="00A247E0"/>
    <w:rsid w:val="00A43EE4"/>
    <w:rsid w:val="00A451DF"/>
    <w:rsid w:val="00A8683C"/>
    <w:rsid w:val="00AB2765"/>
    <w:rsid w:val="00AC3B3C"/>
    <w:rsid w:val="00AC72A0"/>
    <w:rsid w:val="00AE06B0"/>
    <w:rsid w:val="00AE6997"/>
    <w:rsid w:val="00AF26C4"/>
    <w:rsid w:val="00B33E57"/>
    <w:rsid w:val="00B420B9"/>
    <w:rsid w:val="00B52039"/>
    <w:rsid w:val="00B52AC3"/>
    <w:rsid w:val="00B6272A"/>
    <w:rsid w:val="00B6681D"/>
    <w:rsid w:val="00BC3937"/>
    <w:rsid w:val="00BC3BC3"/>
    <w:rsid w:val="00BD34DF"/>
    <w:rsid w:val="00BD6F8B"/>
    <w:rsid w:val="00BF2E23"/>
    <w:rsid w:val="00C16E19"/>
    <w:rsid w:val="00C549DF"/>
    <w:rsid w:val="00C724FD"/>
    <w:rsid w:val="00C81E75"/>
    <w:rsid w:val="00C9316E"/>
    <w:rsid w:val="00CC3763"/>
    <w:rsid w:val="00D720FC"/>
    <w:rsid w:val="00D82AE1"/>
    <w:rsid w:val="00DC72FE"/>
    <w:rsid w:val="00DE2235"/>
    <w:rsid w:val="00DF043C"/>
    <w:rsid w:val="00E01871"/>
    <w:rsid w:val="00E057E1"/>
    <w:rsid w:val="00E1194F"/>
    <w:rsid w:val="00E26706"/>
    <w:rsid w:val="00E30CAB"/>
    <w:rsid w:val="00E37983"/>
    <w:rsid w:val="00E94182"/>
    <w:rsid w:val="00EB451D"/>
    <w:rsid w:val="00ED6E12"/>
    <w:rsid w:val="00EE7D09"/>
    <w:rsid w:val="00F05F41"/>
    <w:rsid w:val="00F4221F"/>
    <w:rsid w:val="00F44D45"/>
    <w:rsid w:val="00F6034A"/>
    <w:rsid w:val="00F83EB5"/>
    <w:rsid w:val="00FA4B75"/>
    <w:rsid w:val="00FC0AC3"/>
    <w:rsid w:val="00FD2599"/>
    <w:rsid w:val="00FD73E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B8CCC"/>
  <w14:defaultImageDpi w14:val="0"/>
  <w15:docId w15:val="{228D359F-AF6B-4A31-AD4E-762D5D56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E0187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87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7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187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E018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1871"/>
  </w:style>
  <w:style w:type="character" w:customStyle="1" w:styleId="a9">
    <w:name w:val="コメント文字列 (文字)"/>
    <w:basedOn w:val="a0"/>
    <w:link w:val="a8"/>
    <w:uiPriority w:val="99"/>
    <w:semiHidden/>
    <w:locked/>
    <w:rsid w:val="00E01871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8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01871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1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187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AE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B8D6-2E6C-43B1-8205-6ECBC678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s11</dc:creator>
  <cp:keywords/>
  <dc:description/>
  <cp:lastModifiedBy>akane</cp:lastModifiedBy>
  <cp:revision>2</cp:revision>
  <cp:lastPrinted>2019-07-25T02:54:00Z</cp:lastPrinted>
  <dcterms:created xsi:type="dcterms:W3CDTF">2019-10-07T09:51:00Z</dcterms:created>
  <dcterms:modified xsi:type="dcterms:W3CDTF">2019-10-07T09:51:00Z</dcterms:modified>
</cp:coreProperties>
</file>